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3A" w:rsidRPr="007F136E" w:rsidRDefault="003F1341">
      <w:pPr>
        <w:rPr>
          <w:rFonts w:ascii="Cambria" w:hAnsi="Cambria"/>
          <w:color w:val="2E74B5" w:themeColor="accent1" w:themeShade="BF"/>
          <w:sz w:val="40"/>
          <w:szCs w:val="40"/>
          <w:u w:val="single"/>
        </w:rPr>
      </w:pPr>
      <w:r w:rsidRPr="00437D9D">
        <w:rPr>
          <w:color w:val="2E74B5" w:themeColor="accent1" w:themeShade="BF"/>
        </w:rPr>
        <w:t xml:space="preserve">             </w:t>
      </w:r>
      <w:r w:rsidR="00875F61" w:rsidRPr="007F136E">
        <w:rPr>
          <w:rFonts w:ascii="Cambria" w:hAnsi="Cambria"/>
          <w:color w:val="2E74B5" w:themeColor="accent1" w:themeShade="BF"/>
          <w:sz w:val="40"/>
          <w:szCs w:val="40"/>
          <w:u w:val="single"/>
        </w:rPr>
        <w:t>2) Conception de l’application</w:t>
      </w:r>
    </w:p>
    <w:p w:rsidR="00875F61" w:rsidRPr="007F136E" w:rsidRDefault="003F1341" w:rsidP="00875F61">
      <w:pPr>
        <w:ind w:firstLine="360"/>
        <w:rPr>
          <w:rFonts w:ascii="Cambria" w:hAnsi="Cambria"/>
          <w:color w:val="2E74B5" w:themeColor="accent1" w:themeShade="BF"/>
          <w:sz w:val="40"/>
          <w:szCs w:val="40"/>
          <w:u w:val="single"/>
        </w:rPr>
      </w:pPr>
      <w:r w:rsidRPr="007F136E">
        <w:rPr>
          <w:rFonts w:ascii="Cambria" w:hAnsi="Cambria"/>
          <w:color w:val="2E74B5" w:themeColor="accent1" w:themeShade="BF"/>
          <w:sz w:val="40"/>
          <w:szCs w:val="40"/>
        </w:rPr>
        <w:t xml:space="preserve">      </w:t>
      </w:r>
      <w:r w:rsidR="00875F61" w:rsidRPr="007F136E">
        <w:rPr>
          <w:rFonts w:ascii="Cambria" w:hAnsi="Cambria"/>
          <w:color w:val="2E74B5" w:themeColor="accent1" w:themeShade="BF"/>
          <w:sz w:val="40"/>
          <w:szCs w:val="40"/>
          <w:u w:val="single"/>
        </w:rPr>
        <w:t>1- Vue du personnel</w:t>
      </w:r>
    </w:p>
    <w:p w:rsidR="003F1341" w:rsidRDefault="003F1341" w:rsidP="00875F61">
      <w:pPr>
        <w:ind w:firstLine="360"/>
      </w:pPr>
    </w:p>
    <w:p w:rsidR="00875F61" w:rsidRPr="007F136E" w:rsidRDefault="00875F61" w:rsidP="00875F61">
      <w:pPr>
        <w:ind w:firstLine="360"/>
        <w:rPr>
          <w:rFonts w:ascii="Bahnschrift Light" w:hAnsi="Bahnschrift Light"/>
          <w:sz w:val="36"/>
          <w:szCs w:val="36"/>
        </w:rPr>
      </w:pPr>
      <w:r>
        <w:tab/>
      </w:r>
      <w:r w:rsidRPr="007F136E">
        <w:rPr>
          <w:rFonts w:ascii="Bahnschrift Light" w:hAnsi="Bahnschrift Light"/>
          <w:sz w:val="36"/>
          <w:szCs w:val="36"/>
        </w:rPr>
        <w:t>a)Explication</w:t>
      </w:r>
    </w:p>
    <w:p w:rsidR="00875F61" w:rsidRPr="007F136E" w:rsidRDefault="00875F61" w:rsidP="00FC22F1">
      <w:pPr>
        <w:ind w:left="708"/>
        <w:rPr>
          <w:sz w:val="28"/>
          <w:szCs w:val="28"/>
        </w:rPr>
      </w:pPr>
      <w:r w:rsidRPr="007F136E">
        <w:rPr>
          <w:sz w:val="28"/>
          <w:szCs w:val="28"/>
        </w:rPr>
        <w:t>La vue personnel ici correspond principalement à ce que le personnel du restaurant (caissier) voit lorsqu’il utilise l’application.</w:t>
      </w:r>
    </w:p>
    <w:p w:rsidR="00FC22F1" w:rsidRPr="007F136E" w:rsidRDefault="00FC22F1" w:rsidP="00FC22F1">
      <w:pPr>
        <w:ind w:left="708"/>
        <w:rPr>
          <w:rFonts w:ascii="Bahnschrift Light" w:hAnsi="Bahnschrift Light"/>
          <w:sz w:val="32"/>
          <w:szCs w:val="32"/>
        </w:rPr>
      </w:pPr>
      <w:r w:rsidRPr="007F136E">
        <w:rPr>
          <w:rFonts w:ascii="Bahnschrift Light" w:hAnsi="Bahnschrift Light"/>
          <w:sz w:val="32"/>
          <w:szCs w:val="32"/>
        </w:rPr>
        <w:t>b) Les Différentes vues</w:t>
      </w:r>
    </w:p>
    <w:p w:rsidR="00FC22F1" w:rsidRPr="007F136E" w:rsidRDefault="00FC22F1" w:rsidP="00FC22F1">
      <w:pPr>
        <w:ind w:left="708"/>
        <w:rPr>
          <w:sz w:val="28"/>
          <w:szCs w:val="28"/>
        </w:rPr>
      </w:pPr>
      <w:r w:rsidRPr="007F136E">
        <w:rPr>
          <w:sz w:val="28"/>
          <w:szCs w:val="28"/>
        </w:rPr>
        <w:t>-Page de connexion</w:t>
      </w:r>
    </w:p>
    <w:p w:rsidR="00FC22F1" w:rsidRPr="007F136E" w:rsidRDefault="00FC22F1" w:rsidP="00FC22F1">
      <w:pPr>
        <w:ind w:left="708"/>
        <w:rPr>
          <w:sz w:val="28"/>
          <w:szCs w:val="28"/>
        </w:rPr>
      </w:pPr>
      <w:r w:rsidRPr="007F136E">
        <w:rPr>
          <w:sz w:val="28"/>
          <w:szCs w:val="28"/>
        </w:rPr>
        <w:t>-Page d’accueil</w:t>
      </w:r>
    </w:p>
    <w:p w:rsidR="00FC22F1" w:rsidRPr="007F136E" w:rsidRDefault="00643F71" w:rsidP="00643F71">
      <w:pPr>
        <w:ind w:left="708"/>
        <w:rPr>
          <w:sz w:val="28"/>
          <w:szCs w:val="28"/>
        </w:rPr>
      </w:pPr>
      <w:r w:rsidRPr="007F136E">
        <w:rPr>
          <w:sz w:val="28"/>
          <w:szCs w:val="28"/>
        </w:rPr>
        <w:t>-Page consommateur</w:t>
      </w:r>
    </w:p>
    <w:p w:rsidR="00FC22F1" w:rsidRPr="007F136E" w:rsidRDefault="00FC22F1" w:rsidP="00FC22F1">
      <w:pPr>
        <w:ind w:left="708"/>
        <w:rPr>
          <w:sz w:val="28"/>
          <w:szCs w:val="28"/>
        </w:rPr>
      </w:pPr>
      <w:r w:rsidRPr="007F136E">
        <w:rPr>
          <w:sz w:val="28"/>
          <w:szCs w:val="28"/>
        </w:rPr>
        <w:t>-Page réservations</w:t>
      </w:r>
    </w:p>
    <w:p w:rsidR="00FC22F1" w:rsidRPr="007F136E" w:rsidRDefault="00FC22F1" w:rsidP="00FC22F1">
      <w:pPr>
        <w:ind w:left="708"/>
        <w:rPr>
          <w:sz w:val="28"/>
          <w:szCs w:val="28"/>
        </w:rPr>
      </w:pPr>
      <w:r w:rsidRPr="007F136E">
        <w:rPr>
          <w:sz w:val="28"/>
          <w:szCs w:val="28"/>
        </w:rPr>
        <w:t>-Page caisse</w:t>
      </w:r>
    </w:p>
    <w:p w:rsidR="00FC22F1" w:rsidRPr="007F136E" w:rsidRDefault="00FC22F1" w:rsidP="00FC22F1">
      <w:pPr>
        <w:ind w:left="708"/>
        <w:rPr>
          <w:rFonts w:ascii="Bahnschrift Light" w:hAnsi="Bahnschrift Light"/>
          <w:sz w:val="32"/>
          <w:szCs w:val="32"/>
        </w:rPr>
      </w:pPr>
      <w:r w:rsidRPr="007F136E">
        <w:rPr>
          <w:rFonts w:ascii="Bahnschrift Light" w:hAnsi="Bahnschrift Light"/>
          <w:sz w:val="32"/>
          <w:szCs w:val="32"/>
        </w:rPr>
        <w:t xml:space="preserve">c)Structure de la vue </w:t>
      </w:r>
    </w:p>
    <w:p w:rsidR="00FC22F1" w:rsidRDefault="00FC22F1" w:rsidP="00FC22F1">
      <w:pPr>
        <w:ind w:left="708"/>
      </w:pPr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F1341" w:rsidRPr="007F136E" w:rsidRDefault="006F00E9" w:rsidP="00FC22F1">
      <w:pPr>
        <w:ind w:left="708"/>
        <w:rPr>
          <w:rFonts w:ascii="Cambria" w:hAnsi="Cambria"/>
          <w:color w:val="2E74B5" w:themeColor="accent1" w:themeShade="BF"/>
          <w:sz w:val="40"/>
          <w:szCs w:val="40"/>
          <w:u w:val="single"/>
        </w:rPr>
      </w:pPr>
      <w:r w:rsidRPr="007F136E">
        <w:rPr>
          <w:rFonts w:ascii="Cambria" w:hAnsi="Cambria"/>
          <w:color w:val="2E74B5" w:themeColor="accent1" w:themeShade="BF"/>
          <w:sz w:val="40"/>
          <w:szCs w:val="40"/>
          <w:u w:val="single"/>
        </w:rPr>
        <w:t>2-Vue de l’administrateur</w:t>
      </w:r>
    </w:p>
    <w:p w:rsidR="006F00E9" w:rsidRDefault="006F00E9" w:rsidP="00FC22F1">
      <w:pPr>
        <w:ind w:left="708"/>
      </w:pPr>
    </w:p>
    <w:p w:rsidR="00643F71" w:rsidRDefault="00643F71" w:rsidP="00FC22F1">
      <w:pPr>
        <w:ind w:left="708"/>
      </w:pPr>
    </w:p>
    <w:p w:rsidR="006F00E9" w:rsidRPr="00162EF6" w:rsidRDefault="006F00E9" w:rsidP="00FC22F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lastRenderedPageBreak/>
        <w:t>a)Explication</w:t>
      </w:r>
    </w:p>
    <w:p w:rsidR="00643F71" w:rsidRPr="00162EF6" w:rsidRDefault="00643F71" w:rsidP="00643F7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La vue de l’administrateur</w:t>
      </w:r>
      <w:r w:rsidRPr="00162EF6">
        <w:rPr>
          <w:rFonts w:ascii="Bahnschrift Light" w:hAnsi="Bahnschrift Light"/>
          <w:sz w:val="28"/>
          <w:szCs w:val="28"/>
        </w:rPr>
        <w:t xml:space="preserve"> ici correspond principa</w:t>
      </w:r>
      <w:r w:rsidRPr="00162EF6">
        <w:rPr>
          <w:rFonts w:ascii="Bahnschrift Light" w:hAnsi="Bahnschrift Light"/>
          <w:sz w:val="28"/>
          <w:szCs w:val="28"/>
        </w:rPr>
        <w:t>lement à ce que l’administrateur (propriétaire)</w:t>
      </w:r>
      <w:r w:rsidRPr="00162EF6">
        <w:rPr>
          <w:rFonts w:ascii="Bahnschrift Light" w:hAnsi="Bahnschrift Light"/>
          <w:sz w:val="28"/>
          <w:szCs w:val="28"/>
        </w:rPr>
        <w:t xml:space="preserve"> du restaurant  voit lorsqu’il utilise l’application.</w:t>
      </w:r>
    </w:p>
    <w:p w:rsidR="00643F71" w:rsidRPr="00162EF6" w:rsidRDefault="00643F71" w:rsidP="00643F7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b) Les Différentes vues</w:t>
      </w:r>
    </w:p>
    <w:p w:rsidR="00643F71" w:rsidRPr="00162EF6" w:rsidRDefault="00643F71" w:rsidP="00643F7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-Page de connexion</w:t>
      </w:r>
    </w:p>
    <w:p w:rsidR="00643F71" w:rsidRPr="00162EF6" w:rsidRDefault="00643F71" w:rsidP="00643F7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-Page d’</w:t>
      </w:r>
      <w:r w:rsidRPr="00162EF6">
        <w:rPr>
          <w:rFonts w:ascii="Bahnschrift Light" w:hAnsi="Bahnschrift Light"/>
          <w:sz w:val="28"/>
          <w:szCs w:val="28"/>
        </w:rPr>
        <w:t>accueil</w:t>
      </w:r>
    </w:p>
    <w:p w:rsidR="00643F71" w:rsidRPr="00162EF6" w:rsidRDefault="00643F71" w:rsidP="00643F7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-Page Stocke</w:t>
      </w:r>
    </w:p>
    <w:p w:rsidR="00643F71" w:rsidRPr="00162EF6" w:rsidRDefault="00643F71" w:rsidP="00643F71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 xml:space="preserve">c)Structure de la vue </w:t>
      </w:r>
    </w:p>
    <w:p w:rsidR="00643F71" w:rsidRDefault="00437D9D" w:rsidP="00643F71">
      <w:pPr>
        <w:ind w:left="708"/>
      </w:pPr>
      <w:r>
        <w:rPr>
          <w:noProof/>
          <w:lang w:eastAsia="fr-FR"/>
        </w:rPr>
        <w:drawing>
          <wp:inline distT="0" distB="0" distL="0" distR="0">
            <wp:extent cx="5486400" cy="3200400"/>
            <wp:effectExtent l="3810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37D9D" w:rsidRPr="00162EF6" w:rsidRDefault="00437D9D" w:rsidP="00643F71">
      <w:pPr>
        <w:ind w:left="708"/>
        <w:rPr>
          <w:rFonts w:ascii="Cambria" w:hAnsi="Cambria"/>
          <w:color w:val="2E74B5" w:themeColor="accent1" w:themeShade="BF"/>
          <w:sz w:val="40"/>
          <w:szCs w:val="40"/>
          <w:u w:val="single"/>
        </w:rPr>
      </w:pPr>
      <w:r w:rsidRPr="00162EF6">
        <w:rPr>
          <w:rFonts w:ascii="Cambria" w:hAnsi="Cambria"/>
          <w:color w:val="2E74B5" w:themeColor="accent1" w:themeShade="BF"/>
          <w:sz w:val="40"/>
          <w:szCs w:val="40"/>
          <w:u w:val="single"/>
        </w:rPr>
        <w:t>3) Les fonctionnalités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a)Page consommateur (propositions, rang restaurant, présentation produit, liste des clients)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 xml:space="preserve">b) Page réservation                                                                                                                           (ajout, modification, suppression) 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(Numéro réservation, nom client, numéro téléphone, numéro table, nombre place)(Tables)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c)Page caisse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(Enregistrement au fur et à  mesure en fonction de la table)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lastRenderedPageBreak/>
        <w:t>d) Page stocke</w:t>
      </w:r>
    </w:p>
    <w:p w:rsidR="00437D9D" w:rsidRPr="00162EF6" w:rsidRDefault="00437D9D" w:rsidP="00437D9D">
      <w:pPr>
        <w:ind w:left="708"/>
        <w:rPr>
          <w:rFonts w:ascii="Bahnschrift Light" w:hAnsi="Bahnschrift Light"/>
          <w:sz w:val="28"/>
          <w:szCs w:val="28"/>
        </w:rPr>
      </w:pPr>
      <w:r w:rsidRPr="00162EF6">
        <w:rPr>
          <w:rFonts w:ascii="Bahnschrift Light" w:hAnsi="Bahnschrift Light"/>
          <w:sz w:val="28"/>
          <w:szCs w:val="28"/>
        </w:rPr>
        <w:t>(Table boisson, table ingrédient, table plat)</w:t>
      </w:r>
      <w:bookmarkStart w:id="0" w:name="_GoBack"/>
      <w:bookmarkEnd w:id="0"/>
    </w:p>
    <w:p w:rsidR="00437D9D" w:rsidRDefault="00437D9D" w:rsidP="00437D9D">
      <w:pPr>
        <w:ind w:left="708"/>
      </w:pPr>
    </w:p>
    <w:p w:rsidR="00437D9D" w:rsidRDefault="00437D9D" w:rsidP="00437D9D">
      <w:pPr>
        <w:ind w:left="708"/>
      </w:pPr>
    </w:p>
    <w:p w:rsidR="00437D9D" w:rsidRDefault="00437D9D" w:rsidP="00437D9D">
      <w:pPr>
        <w:ind w:left="708"/>
      </w:pPr>
    </w:p>
    <w:p w:rsidR="00437D9D" w:rsidRDefault="00437D9D" w:rsidP="00643F71">
      <w:pPr>
        <w:ind w:left="708"/>
      </w:pPr>
    </w:p>
    <w:p w:rsidR="00437D9D" w:rsidRDefault="00437D9D" w:rsidP="00643F71">
      <w:pPr>
        <w:ind w:left="708"/>
      </w:pPr>
    </w:p>
    <w:p w:rsidR="00437D9D" w:rsidRDefault="00437D9D" w:rsidP="00643F71">
      <w:pPr>
        <w:ind w:left="708"/>
      </w:pPr>
    </w:p>
    <w:p w:rsidR="00437D9D" w:rsidRDefault="00437D9D" w:rsidP="00643F71">
      <w:pPr>
        <w:ind w:left="708"/>
      </w:pPr>
    </w:p>
    <w:p w:rsidR="00643F71" w:rsidRDefault="00643F71" w:rsidP="00643F71">
      <w:pPr>
        <w:ind w:left="708"/>
      </w:pPr>
    </w:p>
    <w:p w:rsidR="00643F71" w:rsidRDefault="00643F71" w:rsidP="00FC22F1">
      <w:pPr>
        <w:ind w:left="708"/>
      </w:pPr>
    </w:p>
    <w:p w:rsidR="003F1341" w:rsidRDefault="003F1341" w:rsidP="00FC22F1">
      <w:pPr>
        <w:ind w:left="708"/>
      </w:pPr>
    </w:p>
    <w:p w:rsidR="003F1341" w:rsidRDefault="003F1341" w:rsidP="00FC22F1">
      <w:pPr>
        <w:ind w:left="708"/>
      </w:pPr>
    </w:p>
    <w:p w:rsidR="003F1341" w:rsidRDefault="003F1341" w:rsidP="00FC22F1">
      <w:pPr>
        <w:ind w:left="708"/>
      </w:pPr>
    </w:p>
    <w:p w:rsidR="00FC22F1" w:rsidRDefault="00FC22F1" w:rsidP="00875F61">
      <w:pPr>
        <w:ind w:left="1416"/>
      </w:pPr>
    </w:p>
    <w:p w:rsidR="00875F61" w:rsidRDefault="00FC22F1" w:rsidP="00875F61">
      <w:pPr>
        <w:ind w:left="1416"/>
      </w:pPr>
      <w:r>
        <w:tab/>
      </w:r>
      <w:r w:rsidR="00875F61">
        <w:t xml:space="preserve"> </w:t>
      </w:r>
    </w:p>
    <w:sectPr w:rsidR="00875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652F0"/>
    <w:multiLevelType w:val="hybridMultilevel"/>
    <w:tmpl w:val="AD7034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A06B7"/>
    <w:multiLevelType w:val="hybridMultilevel"/>
    <w:tmpl w:val="DD1CF4EE"/>
    <w:lvl w:ilvl="0" w:tplc="1BF4A51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61"/>
    <w:rsid w:val="00162EF6"/>
    <w:rsid w:val="0023033A"/>
    <w:rsid w:val="003F1341"/>
    <w:rsid w:val="00437D9D"/>
    <w:rsid w:val="00643F71"/>
    <w:rsid w:val="006F00E9"/>
    <w:rsid w:val="007F136E"/>
    <w:rsid w:val="00806245"/>
    <w:rsid w:val="00875F61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2E290-ACFA-49FC-9163-AA939B0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5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8C8781-CB55-4F8D-87C7-953203E2236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5440322-D201-409E-BF6B-06F0B8CF592D}">
      <dgm:prSet phldrT="[Texte]"/>
      <dgm:spPr/>
      <dgm:t>
        <a:bodyPr/>
        <a:lstStyle/>
        <a:p>
          <a:r>
            <a:rPr lang="fr-FR"/>
            <a:t>Connexion </a:t>
          </a:r>
        </a:p>
      </dgm:t>
    </dgm:pt>
    <dgm:pt modelId="{89864ABB-7251-41F8-B5A4-3919BD5FA9D5}" type="parTrans" cxnId="{E1B70C43-0111-4ED9-AEFF-2534437A8BCC}">
      <dgm:prSet/>
      <dgm:spPr/>
      <dgm:t>
        <a:bodyPr/>
        <a:lstStyle/>
        <a:p>
          <a:endParaRPr lang="fr-FR"/>
        </a:p>
      </dgm:t>
    </dgm:pt>
    <dgm:pt modelId="{632890AF-F485-4677-B0D1-1D8EF3937DBD}" type="sibTrans" cxnId="{E1B70C43-0111-4ED9-AEFF-2534437A8BCC}">
      <dgm:prSet/>
      <dgm:spPr/>
      <dgm:t>
        <a:bodyPr/>
        <a:lstStyle/>
        <a:p>
          <a:endParaRPr lang="fr-FR"/>
        </a:p>
      </dgm:t>
    </dgm:pt>
    <dgm:pt modelId="{CA5CA637-F072-4B2C-A506-D459C09041F1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764F6315-2DBD-4283-8F0E-D2872147F1B7}" type="parTrans" cxnId="{855A6F13-500D-4CA1-BD73-688E24B9DA48}">
      <dgm:prSet/>
      <dgm:spPr/>
      <dgm:t>
        <a:bodyPr/>
        <a:lstStyle/>
        <a:p>
          <a:endParaRPr lang="fr-FR"/>
        </a:p>
      </dgm:t>
    </dgm:pt>
    <dgm:pt modelId="{E2944947-ED7F-4098-9582-C27708BBF290}" type="sibTrans" cxnId="{855A6F13-500D-4CA1-BD73-688E24B9DA48}">
      <dgm:prSet/>
      <dgm:spPr/>
      <dgm:t>
        <a:bodyPr/>
        <a:lstStyle/>
        <a:p>
          <a:endParaRPr lang="fr-FR"/>
        </a:p>
      </dgm:t>
    </dgm:pt>
    <dgm:pt modelId="{F61F6EA2-5CB4-4AFD-96CE-27A1A14A6641}">
      <dgm:prSet phldrT="[Texte]"/>
      <dgm:spPr/>
      <dgm:t>
        <a:bodyPr/>
        <a:lstStyle/>
        <a:p>
          <a:r>
            <a:rPr lang="fr-FR"/>
            <a:t>Consommateur</a:t>
          </a:r>
        </a:p>
      </dgm:t>
    </dgm:pt>
    <dgm:pt modelId="{C38D4388-34C1-496B-BFA2-85EBAB39FCFC}" type="parTrans" cxnId="{751EB38D-BAAD-419D-BA98-AEB3F6C84A2A}">
      <dgm:prSet/>
      <dgm:spPr/>
      <dgm:t>
        <a:bodyPr/>
        <a:lstStyle/>
        <a:p>
          <a:endParaRPr lang="fr-FR"/>
        </a:p>
      </dgm:t>
    </dgm:pt>
    <dgm:pt modelId="{B51B0E7A-6218-4470-A8B5-8D82CEE97F01}" type="sibTrans" cxnId="{751EB38D-BAAD-419D-BA98-AEB3F6C84A2A}">
      <dgm:prSet/>
      <dgm:spPr/>
      <dgm:t>
        <a:bodyPr/>
        <a:lstStyle/>
        <a:p>
          <a:endParaRPr lang="fr-FR"/>
        </a:p>
      </dgm:t>
    </dgm:pt>
    <dgm:pt modelId="{530B28FD-F765-4979-AD19-87A640021236}">
      <dgm:prSet phldrT="[Texte]"/>
      <dgm:spPr/>
      <dgm:t>
        <a:bodyPr/>
        <a:lstStyle/>
        <a:p>
          <a:r>
            <a:rPr lang="fr-FR"/>
            <a:t>Reservations</a:t>
          </a:r>
        </a:p>
      </dgm:t>
    </dgm:pt>
    <dgm:pt modelId="{85BCA9D2-FDEA-413D-AB41-23773A52D750}" type="parTrans" cxnId="{8CF6AE8E-F500-473B-BC10-3477E41628AA}">
      <dgm:prSet/>
      <dgm:spPr/>
      <dgm:t>
        <a:bodyPr/>
        <a:lstStyle/>
        <a:p>
          <a:endParaRPr lang="fr-FR"/>
        </a:p>
      </dgm:t>
    </dgm:pt>
    <dgm:pt modelId="{C1A9C790-98A4-404E-9EE7-0A3B9604E591}" type="sibTrans" cxnId="{8CF6AE8E-F500-473B-BC10-3477E41628AA}">
      <dgm:prSet/>
      <dgm:spPr/>
      <dgm:t>
        <a:bodyPr/>
        <a:lstStyle/>
        <a:p>
          <a:endParaRPr lang="fr-FR"/>
        </a:p>
      </dgm:t>
    </dgm:pt>
    <dgm:pt modelId="{EBFF9F7B-A8DC-4C1C-8889-4A8000C70C40}">
      <dgm:prSet phldrT="[Texte]"/>
      <dgm:spPr/>
      <dgm:t>
        <a:bodyPr/>
        <a:lstStyle/>
        <a:p>
          <a:r>
            <a:rPr lang="fr-FR"/>
            <a:t>Caisse</a:t>
          </a:r>
        </a:p>
      </dgm:t>
    </dgm:pt>
    <dgm:pt modelId="{630E6EC8-9D96-461B-80D5-3C8670187A72}" type="parTrans" cxnId="{1B7B00B9-3B2C-4C53-938D-FBB1D45251A9}">
      <dgm:prSet/>
      <dgm:spPr/>
      <dgm:t>
        <a:bodyPr/>
        <a:lstStyle/>
        <a:p>
          <a:endParaRPr lang="fr-FR"/>
        </a:p>
      </dgm:t>
    </dgm:pt>
    <dgm:pt modelId="{D43D5B25-3D9A-459C-A945-3307CF8241BA}" type="sibTrans" cxnId="{1B7B00B9-3B2C-4C53-938D-FBB1D45251A9}">
      <dgm:prSet/>
      <dgm:spPr/>
      <dgm:t>
        <a:bodyPr/>
        <a:lstStyle/>
        <a:p>
          <a:endParaRPr lang="fr-FR"/>
        </a:p>
      </dgm:t>
    </dgm:pt>
    <dgm:pt modelId="{54C8D03E-4DEC-4C73-B0A6-2111B86C0B04}" type="pres">
      <dgm:prSet presAssocID="{288C8781-CB55-4F8D-87C7-953203E223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8FD2118-A3BE-46C4-82C9-F98969084CD5}" type="pres">
      <dgm:prSet presAssocID="{15440322-D201-409E-BF6B-06F0B8CF592D}" presName="root1" presStyleCnt="0"/>
      <dgm:spPr/>
    </dgm:pt>
    <dgm:pt modelId="{BBC5941D-F3A9-4E81-9177-6FBA2D0A8B17}" type="pres">
      <dgm:prSet presAssocID="{15440322-D201-409E-BF6B-06F0B8CF592D}" presName="LevelOneTextNode" presStyleLbl="node0" presStyleIdx="0" presStyleCnt="1">
        <dgm:presLayoutVars>
          <dgm:chPref val="3"/>
        </dgm:presLayoutVars>
      </dgm:prSet>
      <dgm:spPr/>
    </dgm:pt>
    <dgm:pt modelId="{20ACC4C6-626D-4552-98EA-3349012A365E}" type="pres">
      <dgm:prSet presAssocID="{15440322-D201-409E-BF6B-06F0B8CF592D}" presName="level2hierChild" presStyleCnt="0"/>
      <dgm:spPr/>
    </dgm:pt>
    <dgm:pt modelId="{120AC4DB-1143-4B73-9E2D-D8D4E3AD46F4}" type="pres">
      <dgm:prSet presAssocID="{764F6315-2DBD-4283-8F0E-D2872147F1B7}" presName="conn2-1" presStyleLbl="parChTrans1D2" presStyleIdx="0" presStyleCnt="1"/>
      <dgm:spPr/>
    </dgm:pt>
    <dgm:pt modelId="{23EA8C9B-E025-4F15-B532-EE4DEEA843D3}" type="pres">
      <dgm:prSet presAssocID="{764F6315-2DBD-4283-8F0E-D2872147F1B7}" presName="connTx" presStyleLbl="parChTrans1D2" presStyleIdx="0" presStyleCnt="1"/>
      <dgm:spPr/>
    </dgm:pt>
    <dgm:pt modelId="{A4D9B05E-D764-4A3F-90F5-CCEF94898549}" type="pres">
      <dgm:prSet presAssocID="{CA5CA637-F072-4B2C-A506-D459C09041F1}" presName="root2" presStyleCnt="0"/>
      <dgm:spPr/>
    </dgm:pt>
    <dgm:pt modelId="{755B233C-E0AF-4F6F-9D32-17CC509E822A}" type="pres">
      <dgm:prSet presAssocID="{CA5CA637-F072-4B2C-A506-D459C09041F1}" presName="LevelTwoTextNode" presStyleLbl="node2" presStyleIdx="0" presStyleCnt="1">
        <dgm:presLayoutVars>
          <dgm:chPref val="3"/>
        </dgm:presLayoutVars>
      </dgm:prSet>
      <dgm:spPr/>
    </dgm:pt>
    <dgm:pt modelId="{6B194A98-2EF3-44CF-AA97-3E08A7387451}" type="pres">
      <dgm:prSet presAssocID="{CA5CA637-F072-4B2C-A506-D459C09041F1}" presName="level3hierChild" presStyleCnt="0"/>
      <dgm:spPr/>
    </dgm:pt>
    <dgm:pt modelId="{208C976E-248A-42BF-B28F-F05A4E961C59}" type="pres">
      <dgm:prSet presAssocID="{C38D4388-34C1-496B-BFA2-85EBAB39FCFC}" presName="conn2-1" presStyleLbl="parChTrans1D3" presStyleIdx="0" presStyleCnt="3"/>
      <dgm:spPr/>
    </dgm:pt>
    <dgm:pt modelId="{5B6EF747-AAD5-4AAD-9129-428791DFDA30}" type="pres">
      <dgm:prSet presAssocID="{C38D4388-34C1-496B-BFA2-85EBAB39FCFC}" presName="connTx" presStyleLbl="parChTrans1D3" presStyleIdx="0" presStyleCnt="3"/>
      <dgm:spPr/>
    </dgm:pt>
    <dgm:pt modelId="{AE676D8B-7A20-4BDA-BD97-1CC658A9A1F0}" type="pres">
      <dgm:prSet presAssocID="{F61F6EA2-5CB4-4AFD-96CE-27A1A14A6641}" presName="root2" presStyleCnt="0"/>
      <dgm:spPr/>
    </dgm:pt>
    <dgm:pt modelId="{E09B69E9-0267-443A-8D6D-310F5AEF339E}" type="pres">
      <dgm:prSet presAssocID="{F61F6EA2-5CB4-4AFD-96CE-27A1A14A6641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080D86-F265-4237-8C1D-2FDE991268F0}" type="pres">
      <dgm:prSet presAssocID="{F61F6EA2-5CB4-4AFD-96CE-27A1A14A6641}" presName="level3hierChild" presStyleCnt="0"/>
      <dgm:spPr/>
    </dgm:pt>
    <dgm:pt modelId="{B9B6B73A-7787-40D2-9B07-F294AC40636C}" type="pres">
      <dgm:prSet presAssocID="{85BCA9D2-FDEA-413D-AB41-23773A52D750}" presName="conn2-1" presStyleLbl="parChTrans1D3" presStyleIdx="1" presStyleCnt="3"/>
      <dgm:spPr/>
    </dgm:pt>
    <dgm:pt modelId="{B873514F-E73D-4F50-B4D1-47B2BC1E1390}" type="pres">
      <dgm:prSet presAssocID="{85BCA9D2-FDEA-413D-AB41-23773A52D750}" presName="connTx" presStyleLbl="parChTrans1D3" presStyleIdx="1" presStyleCnt="3"/>
      <dgm:spPr/>
    </dgm:pt>
    <dgm:pt modelId="{A89AF32A-4A1D-478F-BE2D-DC0013F7E78B}" type="pres">
      <dgm:prSet presAssocID="{530B28FD-F765-4979-AD19-87A640021236}" presName="root2" presStyleCnt="0"/>
      <dgm:spPr/>
    </dgm:pt>
    <dgm:pt modelId="{8CFDB051-74A0-4077-AD6A-0F0141E0ED85}" type="pres">
      <dgm:prSet presAssocID="{530B28FD-F765-4979-AD19-87A640021236}" presName="LevelTwoTextNode" presStyleLbl="node3" presStyleIdx="1" presStyleCnt="3" custLinFactNeighborY="21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7D7B3C-EF6A-451C-B73E-BE3C91C252C8}" type="pres">
      <dgm:prSet presAssocID="{530B28FD-F765-4979-AD19-87A640021236}" presName="level3hierChild" presStyleCnt="0"/>
      <dgm:spPr/>
    </dgm:pt>
    <dgm:pt modelId="{49C4E31B-CA52-42FF-8B10-0BC072C6B962}" type="pres">
      <dgm:prSet presAssocID="{630E6EC8-9D96-461B-80D5-3C8670187A72}" presName="conn2-1" presStyleLbl="parChTrans1D3" presStyleIdx="2" presStyleCnt="3"/>
      <dgm:spPr/>
    </dgm:pt>
    <dgm:pt modelId="{89507FB2-FCB5-4F42-9CC6-8A0D41CB8689}" type="pres">
      <dgm:prSet presAssocID="{630E6EC8-9D96-461B-80D5-3C8670187A72}" presName="connTx" presStyleLbl="parChTrans1D3" presStyleIdx="2" presStyleCnt="3"/>
      <dgm:spPr/>
    </dgm:pt>
    <dgm:pt modelId="{522C172A-F82C-47F5-9350-1E201537F46A}" type="pres">
      <dgm:prSet presAssocID="{EBFF9F7B-A8DC-4C1C-8889-4A8000C70C40}" presName="root2" presStyleCnt="0"/>
      <dgm:spPr/>
    </dgm:pt>
    <dgm:pt modelId="{60B22D91-D0AD-4123-8906-788C6A006E10}" type="pres">
      <dgm:prSet presAssocID="{EBFF9F7B-A8DC-4C1C-8889-4A8000C70C40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0F693E-E4CB-4622-A85B-995DE26F62D0}" type="pres">
      <dgm:prSet presAssocID="{EBFF9F7B-A8DC-4C1C-8889-4A8000C70C40}" presName="level3hierChild" presStyleCnt="0"/>
      <dgm:spPr/>
    </dgm:pt>
  </dgm:ptLst>
  <dgm:cxnLst>
    <dgm:cxn modelId="{98208280-4318-46B9-A2B5-D364023A2727}" type="presOf" srcId="{764F6315-2DBD-4283-8F0E-D2872147F1B7}" destId="{120AC4DB-1143-4B73-9E2D-D8D4E3AD46F4}" srcOrd="0" destOrd="0" presId="urn:microsoft.com/office/officeart/2005/8/layout/hierarchy2"/>
    <dgm:cxn modelId="{9AF669A6-0AFB-415B-A40B-FC6651F4CF36}" type="presOf" srcId="{530B28FD-F765-4979-AD19-87A640021236}" destId="{8CFDB051-74A0-4077-AD6A-0F0141E0ED85}" srcOrd="0" destOrd="0" presId="urn:microsoft.com/office/officeart/2005/8/layout/hierarchy2"/>
    <dgm:cxn modelId="{8CF6AE8E-F500-473B-BC10-3477E41628AA}" srcId="{CA5CA637-F072-4B2C-A506-D459C09041F1}" destId="{530B28FD-F765-4979-AD19-87A640021236}" srcOrd="1" destOrd="0" parTransId="{85BCA9D2-FDEA-413D-AB41-23773A52D750}" sibTransId="{C1A9C790-98A4-404E-9EE7-0A3B9604E591}"/>
    <dgm:cxn modelId="{FB9F13D2-3B9F-4D43-AC75-C6E5BC350E64}" type="presOf" srcId="{C38D4388-34C1-496B-BFA2-85EBAB39FCFC}" destId="{208C976E-248A-42BF-B28F-F05A4E961C59}" srcOrd="0" destOrd="0" presId="urn:microsoft.com/office/officeart/2005/8/layout/hierarchy2"/>
    <dgm:cxn modelId="{751EB38D-BAAD-419D-BA98-AEB3F6C84A2A}" srcId="{CA5CA637-F072-4B2C-A506-D459C09041F1}" destId="{F61F6EA2-5CB4-4AFD-96CE-27A1A14A6641}" srcOrd="0" destOrd="0" parTransId="{C38D4388-34C1-496B-BFA2-85EBAB39FCFC}" sibTransId="{B51B0E7A-6218-4470-A8B5-8D82CEE97F01}"/>
    <dgm:cxn modelId="{6504BBB2-7E77-4C98-AE63-7CD18CB71AB6}" type="presOf" srcId="{CA5CA637-F072-4B2C-A506-D459C09041F1}" destId="{755B233C-E0AF-4F6F-9D32-17CC509E822A}" srcOrd="0" destOrd="0" presId="urn:microsoft.com/office/officeart/2005/8/layout/hierarchy2"/>
    <dgm:cxn modelId="{81BBF390-85F2-422F-931F-6B6A29D0D43F}" type="presOf" srcId="{630E6EC8-9D96-461B-80D5-3C8670187A72}" destId="{49C4E31B-CA52-42FF-8B10-0BC072C6B962}" srcOrd="0" destOrd="0" presId="urn:microsoft.com/office/officeart/2005/8/layout/hierarchy2"/>
    <dgm:cxn modelId="{5FA65A1B-6B69-45BB-ADED-9CEF3FD10923}" type="presOf" srcId="{15440322-D201-409E-BF6B-06F0B8CF592D}" destId="{BBC5941D-F3A9-4E81-9177-6FBA2D0A8B17}" srcOrd="0" destOrd="0" presId="urn:microsoft.com/office/officeart/2005/8/layout/hierarchy2"/>
    <dgm:cxn modelId="{5A1922F8-255A-4042-86FF-574925DFE1CC}" type="presOf" srcId="{C38D4388-34C1-496B-BFA2-85EBAB39FCFC}" destId="{5B6EF747-AAD5-4AAD-9129-428791DFDA30}" srcOrd="1" destOrd="0" presId="urn:microsoft.com/office/officeart/2005/8/layout/hierarchy2"/>
    <dgm:cxn modelId="{7DFC21D2-A323-4D57-89F9-0DBA57744DFB}" type="presOf" srcId="{85BCA9D2-FDEA-413D-AB41-23773A52D750}" destId="{B873514F-E73D-4F50-B4D1-47B2BC1E1390}" srcOrd="1" destOrd="0" presId="urn:microsoft.com/office/officeart/2005/8/layout/hierarchy2"/>
    <dgm:cxn modelId="{1436E0F4-B4FC-433F-A4BC-75712275BE9C}" type="presOf" srcId="{EBFF9F7B-A8DC-4C1C-8889-4A8000C70C40}" destId="{60B22D91-D0AD-4123-8906-788C6A006E10}" srcOrd="0" destOrd="0" presId="urn:microsoft.com/office/officeart/2005/8/layout/hierarchy2"/>
    <dgm:cxn modelId="{E1B70C43-0111-4ED9-AEFF-2534437A8BCC}" srcId="{288C8781-CB55-4F8D-87C7-953203E22365}" destId="{15440322-D201-409E-BF6B-06F0B8CF592D}" srcOrd="0" destOrd="0" parTransId="{89864ABB-7251-41F8-B5A4-3919BD5FA9D5}" sibTransId="{632890AF-F485-4677-B0D1-1D8EF3937DBD}"/>
    <dgm:cxn modelId="{83C046E5-1DFA-43F9-B1F8-9188A81A1CCD}" type="presOf" srcId="{288C8781-CB55-4F8D-87C7-953203E22365}" destId="{54C8D03E-4DEC-4C73-B0A6-2111B86C0B04}" srcOrd="0" destOrd="0" presId="urn:microsoft.com/office/officeart/2005/8/layout/hierarchy2"/>
    <dgm:cxn modelId="{6B2D3137-CFC0-4CF2-8A9F-616B376FB76F}" type="presOf" srcId="{85BCA9D2-FDEA-413D-AB41-23773A52D750}" destId="{B9B6B73A-7787-40D2-9B07-F294AC40636C}" srcOrd="0" destOrd="0" presId="urn:microsoft.com/office/officeart/2005/8/layout/hierarchy2"/>
    <dgm:cxn modelId="{AD029361-8D39-4836-B1CE-07D54106EE2B}" type="presOf" srcId="{630E6EC8-9D96-461B-80D5-3C8670187A72}" destId="{89507FB2-FCB5-4F42-9CC6-8A0D41CB8689}" srcOrd="1" destOrd="0" presId="urn:microsoft.com/office/officeart/2005/8/layout/hierarchy2"/>
    <dgm:cxn modelId="{35C679CB-1906-4FF9-B904-B9221847D765}" type="presOf" srcId="{F61F6EA2-5CB4-4AFD-96CE-27A1A14A6641}" destId="{E09B69E9-0267-443A-8D6D-310F5AEF339E}" srcOrd="0" destOrd="0" presId="urn:microsoft.com/office/officeart/2005/8/layout/hierarchy2"/>
    <dgm:cxn modelId="{1B7B00B9-3B2C-4C53-938D-FBB1D45251A9}" srcId="{CA5CA637-F072-4B2C-A506-D459C09041F1}" destId="{EBFF9F7B-A8DC-4C1C-8889-4A8000C70C40}" srcOrd="2" destOrd="0" parTransId="{630E6EC8-9D96-461B-80D5-3C8670187A72}" sibTransId="{D43D5B25-3D9A-459C-A945-3307CF8241BA}"/>
    <dgm:cxn modelId="{0ED2DE98-AA0A-403B-BCE9-96CA1F8CE015}" type="presOf" srcId="{764F6315-2DBD-4283-8F0E-D2872147F1B7}" destId="{23EA8C9B-E025-4F15-B532-EE4DEEA843D3}" srcOrd="1" destOrd="0" presId="urn:microsoft.com/office/officeart/2005/8/layout/hierarchy2"/>
    <dgm:cxn modelId="{855A6F13-500D-4CA1-BD73-688E24B9DA48}" srcId="{15440322-D201-409E-BF6B-06F0B8CF592D}" destId="{CA5CA637-F072-4B2C-A506-D459C09041F1}" srcOrd="0" destOrd="0" parTransId="{764F6315-2DBD-4283-8F0E-D2872147F1B7}" sibTransId="{E2944947-ED7F-4098-9582-C27708BBF290}"/>
    <dgm:cxn modelId="{12D536F6-F65E-40C4-8576-4DF3CA35FB01}" type="presParOf" srcId="{54C8D03E-4DEC-4C73-B0A6-2111B86C0B04}" destId="{68FD2118-A3BE-46C4-82C9-F98969084CD5}" srcOrd="0" destOrd="0" presId="urn:microsoft.com/office/officeart/2005/8/layout/hierarchy2"/>
    <dgm:cxn modelId="{695E07DA-C180-4D1E-AB85-EF89D7866C47}" type="presParOf" srcId="{68FD2118-A3BE-46C4-82C9-F98969084CD5}" destId="{BBC5941D-F3A9-4E81-9177-6FBA2D0A8B17}" srcOrd="0" destOrd="0" presId="urn:microsoft.com/office/officeart/2005/8/layout/hierarchy2"/>
    <dgm:cxn modelId="{E765E45B-B2AD-40F5-8FAB-9933C545704F}" type="presParOf" srcId="{68FD2118-A3BE-46C4-82C9-F98969084CD5}" destId="{20ACC4C6-626D-4552-98EA-3349012A365E}" srcOrd="1" destOrd="0" presId="urn:microsoft.com/office/officeart/2005/8/layout/hierarchy2"/>
    <dgm:cxn modelId="{F1553A28-FE8A-4C20-99EC-6C13C723B7FB}" type="presParOf" srcId="{20ACC4C6-626D-4552-98EA-3349012A365E}" destId="{120AC4DB-1143-4B73-9E2D-D8D4E3AD46F4}" srcOrd="0" destOrd="0" presId="urn:microsoft.com/office/officeart/2005/8/layout/hierarchy2"/>
    <dgm:cxn modelId="{DC909AF6-C957-4607-AC8C-C47735DB27DC}" type="presParOf" srcId="{120AC4DB-1143-4B73-9E2D-D8D4E3AD46F4}" destId="{23EA8C9B-E025-4F15-B532-EE4DEEA843D3}" srcOrd="0" destOrd="0" presId="urn:microsoft.com/office/officeart/2005/8/layout/hierarchy2"/>
    <dgm:cxn modelId="{16181627-084E-4214-A6B7-6D1B5B370BEB}" type="presParOf" srcId="{20ACC4C6-626D-4552-98EA-3349012A365E}" destId="{A4D9B05E-D764-4A3F-90F5-CCEF94898549}" srcOrd="1" destOrd="0" presId="urn:microsoft.com/office/officeart/2005/8/layout/hierarchy2"/>
    <dgm:cxn modelId="{C34FDF8A-8DC2-4321-9923-93E70A339F01}" type="presParOf" srcId="{A4D9B05E-D764-4A3F-90F5-CCEF94898549}" destId="{755B233C-E0AF-4F6F-9D32-17CC509E822A}" srcOrd="0" destOrd="0" presId="urn:microsoft.com/office/officeart/2005/8/layout/hierarchy2"/>
    <dgm:cxn modelId="{90190344-3681-4B16-9023-2DC58A253E9E}" type="presParOf" srcId="{A4D9B05E-D764-4A3F-90F5-CCEF94898549}" destId="{6B194A98-2EF3-44CF-AA97-3E08A7387451}" srcOrd="1" destOrd="0" presId="urn:microsoft.com/office/officeart/2005/8/layout/hierarchy2"/>
    <dgm:cxn modelId="{9BC9B839-36BD-4643-8EB3-AE1098162507}" type="presParOf" srcId="{6B194A98-2EF3-44CF-AA97-3E08A7387451}" destId="{208C976E-248A-42BF-B28F-F05A4E961C59}" srcOrd="0" destOrd="0" presId="urn:microsoft.com/office/officeart/2005/8/layout/hierarchy2"/>
    <dgm:cxn modelId="{E646B4BE-D2FB-482D-ABB2-BDDE0692508E}" type="presParOf" srcId="{208C976E-248A-42BF-B28F-F05A4E961C59}" destId="{5B6EF747-AAD5-4AAD-9129-428791DFDA30}" srcOrd="0" destOrd="0" presId="urn:microsoft.com/office/officeart/2005/8/layout/hierarchy2"/>
    <dgm:cxn modelId="{A4BA249A-B3C6-463D-A4FD-C2162E0F34E3}" type="presParOf" srcId="{6B194A98-2EF3-44CF-AA97-3E08A7387451}" destId="{AE676D8B-7A20-4BDA-BD97-1CC658A9A1F0}" srcOrd="1" destOrd="0" presId="urn:microsoft.com/office/officeart/2005/8/layout/hierarchy2"/>
    <dgm:cxn modelId="{088784CC-DDC4-428D-B3EA-EB600268D2EB}" type="presParOf" srcId="{AE676D8B-7A20-4BDA-BD97-1CC658A9A1F0}" destId="{E09B69E9-0267-443A-8D6D-310F5AEF339E}" srcOrd="0" destOrd="0" presId="urn:microsoft.com/office/officeart/2005/8/layout/hierarchy2"/>
    <dgm:cxn modelId="{D5E69771-ED80-4B99-BCD9-4BE91C9A0269}" type="presParOf" srcId="{AE676D8B-7A20-4BDA-BD97-1CC658A9A1F0}" destId="{D8080D86-F265-4237-8C1D-2FDE991268F0}" srcOrd="1" destOrd="0" presId="urn:microsoft.com/office/officeart/2005/8/layout/hierarchy2"/>
    <dgm:cxn modelId="{7DF3CC73-2CE3-4F40-9903-B0C7BB6A3945}" type="presParOf" srcId="{6B194A98-2EF3-44CF-AA97-3E08A7387451}" destId="{B9B6B73A-7787-40D2-9B07-F294AC40636C}" srcOrd="2" destOrd="0" presId="urn:microsoft.com/office/officeart/2005/8/layout/hierarchy2"/>
    <dgm:cxn modelId="{B4687271-DC9D-4C30-94DE-8C41866C30CE}" type="presParOf" srcId="{B9B6B73A-7787-40D2-9B07-F294AC40636C}" destId="{B873514F-E73D-4F50-B4D1-47B2BC1E1390}" srcOrd="0" destOrd="0" presId="urn:microsoft.com/office/officeart/2005/8/layout/hierarchy2"/>
    <dgm:cxn modelId="{A7A190CC-8011-4943-95A8-5B1C3E217566}" type="presParOf" srcId="{6B194A98-2EF3-44CF-AA97-3E08A7387451}" destId="{A89AF32A-4A1D-478F-BE2D-DC0013F7E78B}" srcOrd="3" destOrd="0" presId="urn:microsoft.com/office/officeart/2005/8/layout/hierarchy2"/>
    <dgm:cxn modelId="{326E00A5-6B5A-42AB-8B2C-FCF46B237F3A}" type="presParOf" srcId="{A89AF32A-4A1D-478F-BE2D-DC0013F7E78B}" destId="{8CFDB051-74A0-4077-AD6A-0F0141E0ED85}" srcOrd="0" destOrd="0" presId="urn:microsoft.com/office/officeart/2005/8/layout/hierarchy2"/>
    <dgm:cxn modelId="{02DC2E73-FBCD-461B-8C76-F68E85B4C9F7}" type="presParOf" srcId="{A89AF32A-4A1D-478F-BE2D-DC0013F7E78B}" destId="{6F7D7B3C-EF6A-451C-B73E-BE3C91C252C8}" srcOrd="1" destOrd="0" presId="urn:microsoft.com/office/officeart/2005/8/layout/hierarchy2"/>
    <dgm:cxn modelId="{48AC25F8-06C3-4E8E-9B3C-185818513B71}" type="presParOf" srcId="{6B194A98-2EF3-44CF-AA97-3E08A7387451}" destId="{49C4E31B-CA52-42FF-8B10-0BC072C6B962}" srcOrd="4" destOrd="0" presId="urn:microsoft.com/office/officeart/2005/8/layout/hierarchy2"/>
    <dgm:cxn modelId="{56FA9047-8E96-4CB9-8034-800C4016C926}" type="presParOf" srcId="{49C4E31B-CA52-42FF-8B10-0BC072C6B962}" destId="{89507FB2-FCB5-4F42-9CC6-8A0D41CB8689}" srcOrd="0" destOrd="0" presId="urn:microsoft.com/office/officeart/2005/8/layout/hierarchy2"/>
    <dgm:cxn modelId="{8A3F4BE7-5B44-48D4-847F-A450A82F3080}" type="presParOf" srcId="{6B194A98-2EF3-44CF-AA97-3E08A7387451}" destId="{522C172A-F82C-47F5-9350-1E201537F46A}" srcOrd="5" destOrd="0" presId="urn:microsoft.com/office/officeart/2005/8/layout/hierarchy2"/>
    <dgm:cxn modelId="{0504F169-EDF6-4AD1-9D7A-1CE95272774E}" type="presParOf" srcId="{522C172A-F82C-47F5-9350-1E201537F46A}" destId="{60B22D91-D0AD-4123-8906-788C6A006E10}" srcOrd="0" destOrd="0" presId="urn:microsoft.com/office/officeart/2005/8/layout/hierarchy2"/>
    <dgm:cxn modelId="{EA44AA8C-BA4A-4D28-A88A-3079A836CAAD}" type="presParOf" srcId="{522C172A-F82C-47F5-9350-1E201537F46A}" destId="{E20F693E-E4CB-4622-A85B-995DE26F62D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EF4818-EBA9-41C4-8908-07EC216B185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39EBF39-FBED-48D4-947F-CFA718AE6638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F2E6B129-C3A7-485D-B969-070B5F1B5597}" type="parTrans" cxnId="{B587CCCC-99AF-4531-8841-E9CE268D2221}">
      <dgm:prSet/>
      <dgm:spPr/>
      <dgm:t>
        <a:bodyPr/>
        <a:lstStyle/>
        <a:p>
          <a:endParaRPr lang="fr-FR"/>
        </a:p>
      </dgm:t>
    </dgm:pt>
    <dgm:pt modelId="{AA28EA51-1D9D-4E3D-9A3A-7B8B5B4D9FF6}" type="sibTrans" cxnId="{B587CCCC-99AF-4531-8841-E9CE268D2221}">
      <dgm:prSet/>
      <dgm:spPr/>
      <dgm:t>
        <a:bodyPr/>
        <a:lstStyle/>
        <a:p>
          <a:endParaRPr lang="fr-FR"/>
        </a:p>
      </dgm:t>
    </dgm:pt>
    <dgm:pt modelId="{E483D286-0C2D-4825-8B2E-9C1F555C23A0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052623AA-0E35-4D93-9585-3E18790114D6}" type="parTrans" cxnId="{B120D0BA-69F5-4BFB-89FB-73AFBE3B7B19}">
      <dgm:prSet/>
      <dgm:spPr/>
      <dgm:t>
        <a:bodyPr/>
        <a:lstStyle/>
        <a:p>
          <a:endParaRPr lang="fr-FR"/>
        </a:p>
      </dgm:t>
    </dgm:pt>
    <dgm:pt modelId="{64AB851F-D7EF-474A-A86F-E133953E2E8B}" type="sibTrans" cxnId="{B120D0BA-69F5-4BFB-89FB-73AFBE3B7B19}">
      <dgm:prSet/>
      <dgm:spPr/>
      <dgm:t>
        <a:bodyPr/>
        <a:lstStyle/>
        <a:p>
          <a:endParaRPr lang="fr-FR"/>
        </a:p>
      </dgm:t>
    </dgm:pt>
    <dgm:pt modelId="{E2E582BF-9AA8-4E4B-BB69-2CB74BB4960C}">
      <dgm:prSet phldrT="[Texte]"/>
      <dgm:spPr/>
      <dgm:t>
        <a:bodyPr/>
        <a:lstStyle/>
        <a:p>
          <a:r>
            <a:rPr lang="fr-FR"/>
            <a:t>Stocke</a:t>
          </a:r>
        </a:p>
      </dgm:t>
    </dgm:pt>
    <dgm:pt modelId="{72F16431-6890-4AA0-B15B-66DD01C25489}" type="parTrans" cxnId="{EF8C39C4-2F37-4B64-BD01-AC4B5214459D}">
      <dgm:prSet/>
      <dgm:spPr/>
      <dgm:t>
        <a:bodyPr/>
        <a:lstStyle/>
        <a:p>
          <a:endParaRPr lang="fr-FR"/>
        </a:p>
      </dgm:t>
    </dgm:pt>
    <dgm:pt modelId="{37315E4E-CD5A-41E4-9C9C-08E4BA5C5A3B}" type="sibTrans" cxnId="{EF8C39C4-2F37-4B64-BD01-AC4B5214459D}">
      <dgm:prSet/>
      <dgm:spPr/>
      <dgm:t>
        <a:bodyPr/>
        <a:lstStyle/>
        <a:p>
          <a:endParaRPr lang="fr-FR"/>
        </a:p>
      </dgm:t>
    </dgm:pt>
    <dgm:pt modelId="{F7A1002C-3241-4365-B96A-5EA52C3C9A27}" type="pres">
      <dgm:prSet presAssocID="{6FEF4818-EBA9-41C4-8908-07EC216B185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C9F4D24-2572-4D2F-AFBD-3255505589FE}" type="pres">
      <dgm:prSet presAssocID="{339EBF39-FBED-48D4-947F-CFA718AE6638}" presName="root1" presStyleCnt="0"/>
      <dgm:spPr/>
    </dgm:pt>
    <dgm:pt modelId="{DDC1B4D7-6467-41E5-9E0C-D23911207657}" type="pres">
      <dgm:prSet presAssocID="{339EBF39-FBED-48D4-947F-CFA718AE6638}" presName="LevelOneTextNode" presStyleLbl="node0" presStyleIdx="0" presStyleCnt="1">
        <dgm:presLayoutVars>
          <dgm:chPref val="3"/>
        </dgm:presLayoutVars>
      </dgm:prSet>
      <dgm:spPr/>
    </dgm:pt>
    <dgm:pt modelId="{667E91EE-A302-4F1C-BED5-6999CEA8CA7F}" type="pres">
      <dgm:prSet presAssocID="{339EBF39-FBED-48D4-947F-CFA718AE6638}" presName="level2hierChild" presStyleCnt="0"/>
      <dgm:spPr/>
    </dgm:pt>
    <dgm:pt modelId="{E90A3C24-5B96-4C41-B2CF-005DC0E945F3}" type="pres">
      <dgm:prSet presAssocID="{052623AA-0E35-4D93-9585-3E18790114D6}" presName="conn2-1" presStyleLbl="parChTrans1D2" presStyleIdx="0" presStyleCnt="1"/>
      <dgm:spPr/>
    </dgm:pt>
    <dgm:pt modelId="{680E0DB0-9A28-4D0A-BF55-CF31029D6E78}" type="pres">
      <dgm:prSet presAssocID="{052623AA-0E35-4D93-9585-3E18790114D6}" presName="connTx" presStyleLbl="parChTrans1D2" presStyleIdx="0" presStyleCnt="1"/>
      <dgm:spPr/>
    </dgm:pt>
    <dgm:pt modelId="{AD75691C-129A-46C9-92E1-4B42012C2B70}" type="pres">
      <dgm:prSet presAssocID="{E483D286-0C2D-4825-8B2E-9C1F555C23A0}" presName="root2" presStyleCnt="0"/>
      <dgm:spPr/>
    </dgm:pt>
    <dgm:pt modelId="{B79A0D85-5613-4420-A8ED-F19B85C09471}" type="pres">
      <dgm:prSet presAssocID="{E483D286-0C2D-4825-8B2E-9C1F555C23A0}" presName="LevelTwoTextNode" presStyleLbl="node2" presStyleIdx="0" presStyleCnt="1">
        <dgm:presLayoutVars>
          <dgm:chPref val="3"/>
        </dgm:presLayoutVars>
      </dgm:prSet>
      <dgm:spPr/>
    </dgm:pt>
    <dgm:pt modelId="{1D83A062-6D32-4B29-B1A6-E00C2E4F61AD}" type="pres">
      <dgm:prSet presAssocID="{E483D286-0C2D-4825-8B2E-9C1F555C23A0}" presName="level3hierChild" presStyleCnt="0"/>
      <dgm:spPr/>
    </dgm:pt>
    <dgm:pt modelId="{B199B5D4-71B6-4A6D-BC1B-707A3F082B32}" type="pres">
      <dgm:prSet presAssocID="{72F16431-6890-4AA0-B15B-66DD01C25489}" presName="conn2-1" presStyleLbl="parChTrans1D3" presStyleIdx="0" presStyleCnt="1"/>
      <dgm:spPr/>
    </dgm:pt>
    <dgm:pt modelId="{2F1A55F8-F555-4B8F-8B16-D342E22D3148}" type="pres">
      <dgm:prSet presAssocID="{72F16431-6890-4AA0-B15B-66DD01C25489}" presName="connTx" presStyleLbl="parChTrans1D3" presStyleIdx="0" presStyleCnt="1"/>
      <dgm:spPr/>
    </dgm:pt>
    <dgm:pt modelId="{C4484A4F-841C-4D8E-A713-580621B6A20E}" type="pres">
      <dgm:prSet presAssocID="{E2E582BF-9AA8-4E4B-BB69-2CB74BB4960C}" presName="root2" presStyleCnt="0"/>
      <dgm:spPr/>
    </dgm:pt>
    <dgm:pt modelId="{443FC698-7DC9-4A5A-B5F2-256C158B37A7}" type="pres">
      <dgm:prSet presAssocID="{E2E582BF-9AA8-4E4B-BB69-2CB74BB4960C}" presName="LevelTwoTextNode" presStyleLbl="node3" presStyleIdx="0" presStyleCnt="1">
        <dgm:presLayoutVars>
          <dgm:chPref val="3"/>
        </dgm:presLayoutVars>
      </dgm:prSet>
      <dgm:spPr/>
    </dgm:pt>
    <dgm:pt modelId="{A931C5E5-8EEC-465D-A597-E3D728B7B9C3}" type="pres">
      <dgm:prSet presAssocID="{E2E582BF-9AA8-4E4B-BB69-2CB74BB4960C}" presName="level3hierChild" presStyleCnt="0"/>
      <dgm:spPr/>
    </dgm:pt>
  </dgm:ptLst>
  <dgm:cxnLst>
    <dgm:cxn modelId="{B587CCCC-99AF-4531-8841-E9CE268D2221}" srcId="{6FEF4818-EBA9-41C4-8908-07EC216B185C}" destId="{339EBF39-FBED-48D4-947F-CFA718AE6638}" srcOrd="0" destOrd="0" parTransId="{F2E6B129-C3A7-485D-B969-070B5F1B5597}" sibTransId="{AA28EA51-1D9D-4E3D-9A3A-7B8B5B4D9FF6}"/>
    <dgm:cxn modelId="{889A92AA-BF7D-48EF-A099-0E3E418CB98D}" type="presOf" srcId="{E2E582BF-9AA8-4E4B-BB69-2CB74BB4960C}" destId="{443FC698-7DC9-4A5A-B5F2-256C158B37A7}" srcOrd="0" destOrd="0" presId="urn:microsoft.com/office/officeart/2005/8/layout/hierarchy2"/>
    <dgm:cxn modelId="{3B6E94A4-29DF-4B3C-8EF0-29C13853C78D}" type="presOf" srcId="{72F16431-6890-4AA0-B15B-66DD01C25489}" destId="{2F1A55F8-F555-4B8F-8B16-D342E22D3148}" srcOrd="1" destOrd="0" presId="urn:microsoft.com/office/officeart/2005/8/layout/hierarchy2"/>
    <dgm:cxn modelId="{53CA5ADC-0659-4BC6-B324-EF1821F9211A}" type="presOf" srcId="{6FEF4818-EBA9-41C4-8908-07EC216B185C}" destId="{F7A1002C-3241-4365-B96A-5EA52C3C9A27}" srcOrd="0" destOrd="0" presId="urn:microsoft.com/office/officeart/2005/8/layout/hierarchy2"/>
    <dgm:cxn modelId="{69138AED-968C-4672-9FC0-0D4B5300BC89}" type="presOf" srcId="{339EBF39-FBED-48D4-947F-CFA718AE6638}" destId="{DDC1B4D7-6467-41E5-9E0C-D23911207657}" srcOrd="0" destOrd="0" presId="urn:microsoft.com/office/officeart/2005/8/layout/hierarchy2"/>
    <dgm:cxn modelId="{E3D54353-0C0D-4883-869E-6EC28FBA51E7}" type="presOf" srcId="{72F16431-6890-4AA0-B15B-66DD01C25489}" destId="{B199B5D4-71B6-4A6D-BC1B-707A3F082B32}" srcOrd="0" destOrd="0" presId="urn:microsoft.com/office/officeart/2005/8/layout/hierarchy2"/>
    <dgm:cxn modelId="{EF8C39C4-2F37-4B64-BD01-AC4B5214459D}" srcId="{E483D286-0C2D-4825-8B2E-9C1F555C23A0}" destId="{E2E582BF-9AA8-4E4B-BB69-2CB74BB4960C}" srcOrd="0" destOrd="0" parTransId="{72F16431-6890-4AA0-B15B-66DD01C25489}" sibTransId="{37315E4E-CD5A-41E4-9C9C-08E4BA5C5A3B}"/>
    <dgm:cxn modelId="{2F4C7519-7F1A-4AC8-9066-0E9C3A323B7F}" type="presOf" srcId="{052623AA-0E35-4D93-9585-3E18790114D6}" destId="{E90A3C24-5B96-4C41-B2CF-005DC0E945F3}" srcOrd="0" destOrd="0" presId="urn:microsoft.com/office/officeart/2005/8/layout/hierarchy2"/>
    <dgm:cxn modelId="{B120D0BA-69F5-4BFB-89FB-73AFBE3B7B19}" srcId="{339EBF39-FBED-48D4-947F-CFA718AE6638}" destId="{E483D286-0C2D-4825-8B2E-9C1F555C23A0}" srcOrd="0" destOrd="0" parTransId="{052623AA-0E35-4D93-9585-3E18790114D6}" sibTransId="{64AB851F-D7EF-474A-A86F-E133953E2E8B}"/>
    <dgm:cxn modelId="{EDF3C53D-DBB7-4D4E-97F1-EF563CDEBFB0}" type="presOf" srcId="{E483D286-0C2D-4825-8B2E-9C1F555C23A0}" destId="{B79A0D85-5613-4420-A8ED-F19B85C09471}" srcOrd="0" destOrd="0" presId="urn:microsoft.com/office/officeart/2005/8/layout/hierarchy2"/>
    <dgm:cxn modelId="{7AE910F5-397A-406A-B333-51EF2C906E2C}" type="presOf" srcId="{052623AA-0E35-4D93-9585-3E18790114D6}" destId="{680E0DB0-9A28-4D0A-BF55-CF31029D6E78}" srcOrd="1" destOrd="0" presId="urn:microsoft.com/office/officeart/2005/8/layout/hierarchy2"/>
    <dgm:cxn modelId="{C0FC4F0F-AA4A-4DE3-AE2E-DFD99C7CA314}" type="presParOf" srcId="{F7A1002C-3241-4365-B96A-5EA52C3C9A27}" destId="{8C9F4D24-2572-4D2F-AFBD-3255505589FE}" srcOrd="0" destOrd="0" presId="urn:microsoft.com/office/officeart/2005/8/layout/hierarchy2"/>
    <dgm:cxn modelId="{607F06A0-4ED9-45CF-86EF-D0A41B542E10}" type="presParOf" srcId="{8C9F4D24-2572-4D2F-AFBD-3255505589FE}" destId="{DDC1B4D7-6467-41E5-9E0C-D23911207657}" srcOrd="0" destOrd="0" presId="urn:microsoft.com/office/officeart/2005/8/layout/hierarchy2"/>
    <dgm:cxn modelId="{BD9D3FDB-EC30-4974-8D1F-C8A880E0B2CA}" type="presParOf" srcId="{8C9F4D24-2572-4D2F-AFBD-3255505589FE}" destId="{667E91EE-A302-4F1C-BED5-6999CEA8CA7F}" srcOrd="1" destOrd="0" presId="urn:microsoft.com/office/officeart/2005/8/layout/hierarchy2"/>
    <dgm:cxn modelId="{76A4C90A-D594-4DDE-9132-1B804B2BDAA7}" type="presParOf" srcId="{667E91EE-A302-4F1C-BED5-6999CEA8CA7F}" destId="{E90A3C24-5B96-4C41-B2CF-005DC0E945F3}" srcOrd="0" destOrd="0" presId="urn:microsoft.com/office/officeart/2005/8/layout/hierarchy2"/>
    <dgm:cxn modelId="{E982D536-793A-4E79-A1D1-512D16D8E74B}" type="presParOf" srcId="{E90A3C24-5B96-4C41-B2CF-005DC0E945F3}" destId="{680E0DB0-9A28-4D0A-BF55-CF31029D6E78}" srcOrd="0" destOrd="0" presId="urn:microsoft.com/office/officeart/2005/8/layout/hierarchy2"/>
    <dgm:cxn modelId="{CDB1F7F6-DC3B-484E-824A-6AF54B612958}" type="presParOf" srcId="{667E91EE-A302-4F1C-BED5-6999CEA8CA7F}" destId="{AD75691C-129A-46C9-92E1-4B42012C2B70}" srcOrd="1" destOrd="0" presId="urn:microsoft.com/office/officeart/2005/8/layout/hierarchy2"/>
    <dgm:cxn modelId="{225B1785-DF12-458E-855D-3EE1DF0873C6}" type="presParOf" srcId="{AD75691C-129A-46C9-92E1-4B42012C2B70}" destId="{B79A0D85-5613-4420-A8ED-F19B85C09471}" srcOrd="0" destOrd="0" presId="urn:microsoft.com/office/officeart/2005/8/layout/hierarchy2"/>
    <dgm:cxn modelId="{A9E91792-0EA8-4869-BF06-D9A3CF039DB6}" type="presParOf" srcId="{AD75691C-129A-46C9-92E1-4B42012C2B70}" destId="{1D83A062-6D32-4B29-B1A6-E00C2E4F61AD}" srcOrd="1" destOrd="0" presId="urn:microsoft.com/office/officeart/2005/8/layout/hierarchy2"/>
    <dgm:cxn modelId="{FB3F6F66-F727-4E85-B438-0E825B96B253}" type="presParOf" srcId="{1D83A062-6D32-4B29-B1A6-E00C2E4F61AD}" destId="{B199B5D4-71B6-4A6D-BC1B-707A3F082B32}" srcOrd="0" destOrd="0" presId="urn:microsoft.com/office/officeart/2005/8/layout/hierarchy2"/>
    <dgm:cxn modelId="{F385BB39-19C6-427D-AFF9-29D0788A606F}" type="presParOf" srcId="{B199B5D4-71B6-4A6D-BC1B-707A3F082B32}" destId="{2F1A55F8-F555-4B8F-8B16-D342E22D3148}" srcOrd="0" destOrd="0" presId="urn:microsoft.com/office/officeart/2005/8/layout/hierarchy2"/>
    <dgm:cxn modelId="{D513C81A-B6B2-48C1-AF2F-5164F0D4E27B}" type="presParOf" srcId="{1D83A062-6D32-4B29-B1A6-E00C2E4F61AD}" destId="{C4484A4F-841C-4D8E-A713-580621B6A20E}" srcOrd="1" destOrd="0" presId="urn:microsoft.com/office/officeart/2005/8/layout/hierarchy2"/>
    <dgm:cxn modelId="{709BA19F-A366-44DA-9852-C352F9A534B2}" type="presParOf" srcId="{C4484A4F-841C-4D8E-A713-580621B6A20E}" destId="{443FC698-7DC9-4A5A-B5F2-256C158B37A7}" srcOrd="0" destOrd="0" presId="urn:microsoft.com/office/officeart/2005/8/layout/hierarchy2"/>
    <dgm:cxn modelId="{375B8D7D-EEC1-4F8B-A1EB-DD416984D607}" type="presParOf" srcId="{C4484A4F-841C-4D8E-A713-580621B6A20E}" destId="{A931C5E5-8EEC-465D-A597-E3D728B7B9C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5941D-F3A9-4E81-9177-6FBA2D0A8B17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onnexion </a:t>
          </a:r>
        </a:p>
      </dsp:txBody>
      <dsp:txXfrm>
        <a:off x="23824" y="1260731"/>
        <a:ext cx="1400121" cy="678937"/>
      </dsp:txXfrm>
    </dsp:sp>
    <dsp:sp modelId="{120AC4DB-1143-4B73-9E2D-D8D4E3AD46F4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719118" y="1585776"/>
        <a:ext cx="28847" cy="28847"/>
      </dsp:txXfrm>
    </dsp:sp>
    <dsp:sp modelId="{755B233C-E0AF-4F6F-9D32-17CC509E822A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Accueil</a:t>
          </a:r>
        </a:p>
      </dsp:txBody>
      <dsp:txXfrm>
        <a:off x="2043139" y="1260731"/>
        <a:ext cx="1400121" cy="678937"/>
      </dsp:txXfrm>
    </dsp:sp>
    <dsp:sp modelId="{208C976E-248A-42BF-B28F-F05A4E961C59}">
      <dsp:nvSpPr>
        <dsp:cNvPr id="0" name=""/>
        <dsp:cNvSpPr/>
      </dsp:nvSpPr>
      <dsp:spPr>
        <a:xfrm rot="18289469">
          <a:off x="3247706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27599" y="1160261"/>
        <a:ext cx="50515" cy="50515"/>
      </dsp:txXfrm>
    </dsp:sp>
    <dsp:sp modelId="{E09B69E9-0267-443A-8D6D-310F5AEF339E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onsommateur</a:t>
          </a:r>
        </a:p>
      </dsp:txBody>
      <dsp:txXfrm>
        <a:off x="4062453" y="431369"/>
        <a:ext cx="1400121" cy="678937"/>
      </dsp:txXfrm>
    </dsp:sp>
    <dsp:sp modelId="{B9B6B73A-7787-40D2-9B07-F294AC40636C}">
      <dsp:nvSpPr>
        <dsp:cNvPr id="0" name=""/>
        <dsp:cNvSpPr/>
      </dsp:nvSpPr>
      <dsp:spPr>
        <a:xfrm rot="90821">
          <a:off x="3464283" y="1587542"/>
          <a:ext cx="577148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7148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38428" y="1593394"/>
        <a:ext cx="28857" cy="28857"/>
      </dsp:txXfrm>
    </dsp:sp>
    <dsp:sp modelId="{8CFDB051-74A0-4077-AD6A-0F0141E0ED85}">
      <dsp:nvSpPr>
        <dsp:cNvPr id="0" name=""/>
        <dsp:cNvSpPr/>
      </dsp:nvSpPr>
      <dsp:spPr>
        <a:xfrm>
          <a:off x="4041330" y="1254853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Reservations</a:t>
          </a:r>
        </a:p>
      </dsp:txBody>
      <dsp:txXfrm>
        <a:off x="4062453" y="1275976"/>
        <a:ext cx="1400121" cy="678937"/>
      </dsp:txXfrm>
    </dsp:sp>
    <dsp:sp modelId="{49C4E31B-CA52-42FF-8B10-0BC072C6B962}">
      <dsp:nvSpPr>
        <dsp:cNvPr id="0" name=""/>
        <dsp:cNvSpPr/>
      </dsp:nvSpPr>
      <dsp:spPr>
        <a:xfrm rot="3310531">
          <a:off x="3247706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27599" y="1989623"/>
        <a:ext cx="50515" cy="50515"/>
      </dsp:txXfrm>
    </dsp:sp>
    <dsp:sp modelId="{60B22D91-D0AD-4123-8906-788C6A006E10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aisse</a:t>
          </a:r>
        </a:p>
      </dsp:txBody>
      <dsp:txXfrm>
        <a:off x="4062453" y="2090092"/>
        <a:ext cx="1400121" cy="678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1B4D7-6467-41E5-9E0C-D23911207657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Connexion</a:t>
          </a:r>
        </a:p>
      </dsp:txBody>
      <dsp:txXfrm>
        <a:off x="23824" y="1260731"/>
        <a:ext cx="1400121" cy="678937"/>
      </dsp:txXfrm>
    </dsp:sp>
    <dsp:sp modelId="{E90A3C24-5B96-4C41-B2CF-005DC0E945F3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719118" y="1585776"/>
        <a:ext cx="28847" cy="28847"/>
      </dsp:txXfrm>
    </dsp:sp>
    <dsp:sp modelId="{B79A0D85-5613-4420-A8ED-F19B85C09471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Accueil</a:t>
          </a:r>
        </a:p>
      </dsp:txBody>
      <dsp:txXfrm>
        <a:off x="2043139" y="1260731"/>
        <a:ext cx="1400121" cy="678937"/>
      </dsp:txXfrm>
    </dsp:sp>
    <dsp:sp modelId="{B199B5D4-71B6-4A6D-BC1B-707A3F082B32}">
      <dsp:nvSpPr>
        <dsp:cNvPr id="0" name=""/>
        <dsp:cNvSpPr/>
      </dsp:nvSpPr>
      <dsp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38433" y="1585776"/>
        <a:ext cx="28847" cy="28847"/>
      </dsp:txXfrm>
    </dsp:sp>
    <dsp:sp modelId="{443FC698-7DC9-4A5A-B5F2-256C158B37A7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tocke</a:t>
          </a:r>
        </a:p>
      </dsp:txBody>
      <dsp:txXfrm>
        <a:off x="4062453" y="1260731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243D-2AF1-4DEF-82F4-76EEEF4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02-20T20:57:00Z</dcterms:created>
  <dcterms:modified xsi:type="dcterms:W3CDTF">2024-02-20T22:31:00Z</dcterms:modified>
</cp:coreProperties>
</file>